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7FD0" w14:textId="77777777" w:rsidR="00B37322" w:rsidRDefault="00B37322">
      <w:pPr>
        <w:wordWrap w:val="0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0"/>
        </w:rPr>
        <w:t xml:space="preserve">　　　　　　　　　　　　　　　　　　　</w:t>
      </w:r>
    </w:p>
    <w:p w14:paraId="3F8A245B" w14:textId="77777777" w:rsidR="00B37322" w:rsidRPr="00E30A21" w:rsidRDefault="00E30A21" w:rsidP="00E30A21">
      <w:pPr>
        <w:jc w:val="center"/>
        <w:rPr>
          <w:rFonts w:ascii="ＭＳ 明朝" w:hAnsi="ＭＳ 明朝" w:hint="eastAsia"/>
          <w:sz w:val="40"/>
          <w:szCs w:val="40"/>
        </w:rPr>
      </w:pPr>
      <w:r w:rsidRPr="00E30A21">
        <w:rPr>
          <w:rFonts w:ascii="ＭＳ 明朝" w:hAnsi="ＭＳ 明朝" w:hint="eastAsia"/>
          <w:sz w:val="40"/>
          <w:szCs w:val="40"/>
        </w:rPr>
        <w:t>退会届</w:t>
      </w:r>
    </w:p>
    <w:p w14:paraId="31A19013" w14:textId="77777777" w:rsidR="00E30A21" w:rsidRDefault="00E30A21" w:rsidP="00E30A21">
      <w:pPr>
        <w:wordWrap w:val="0"/>
        <w:jc w:val="right"/>
        <w:rPr>
          <w:rFonts w:ascii="ＭＳ 明朝" w:hAnsi="ＭＳ 明朝" w:hint="eastAsia"/>
          <w:sz w:val="24"/>
        </w:rPr>
      </w:pPr>
    </w:p>
    <w:p w14:paraId="1E20FAA7" w14:textId="77777777" w:rsidR="00B839F5" w:rsidRDefault="00B839F5" w:rsidP="00B839F5">
      <w:pPr>
        <w:jc w:val="right"/>
        <w:rPr>
          <w:rFonts w:ascii="ＭＳ 明朝" w:hAnsi="ＭＳ 明朝" w:hint="eastAsia"/>
          <w:sz w:val="24"/>
        </w:rPr>
      </w:pPr>
    </w:p>
    <w:p w14:paraId="683DE9AE" w14:textId="77777777" w:rsidR="00FD1E2D" w:rsidRDefault="00FD1E2D" w:rsidP="00FD1E2D">
      <w:pPr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日本小児腎不全学会事務局御中</w:t>
      </w:r>
    </w:p>
    <w:p w14:paraId="7D5EE37C" w14:textId="77777777" w:rsidR="00E30A21" w:rsidRPr="00FD1E2D" w:rsidRDefault="00E30A21" w:rsidP="00E30A21">
      <w:pPr>
        <w:wordWrap w:val="0"/>
        <w:jc w:val="left"/>
        <w:rPr>
          <w:rFonts w:ascii="ＭＳ 明朝" w:hAnsi="ＭＳ 明朝" w:hint="eastAsia"/>
          <w:sz w:val="24"/>
        </w:rPr>
      </w:pPr>
    </w:p>
    <w:p w14:paraId="3C4A01D6" w14:textId="77777777" w:rsidR="00E30A21" w:rsidRDefault="00E30A21" w:rsidP="00E30A21">
      <w:pPr>
        <w:wordWrap w:val="0"/>
        <w:jc w:val="left"/>
        <w:rPr>
          <w:rFonts w:ascii="ＭＳ 明朝" w:hAnsi="ＭＳ 明朝" w:hint="eastAsia"/>
          <w:sz w:val="24"/>
        </w:rPr>
      </w:pPr>
    </w:p>
    <w:p w14:paraId="7E3536E5" w14:textId="77777777" w:rsidR="00E30A21" w:rsidRDefault="00E30A21" w:rsidP="00E30A21">
      <w:pPr>
        <w:wordWrap w:val="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私はこの度</w:t>
      </w:r>
      <w:r w:rsidR="003A6402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都合により貴会を退会したくここにお届いたします。</w:t>
      </w:r>
    </w:p>
    <w:p w14:paraId="5A87EC52" w14:textId="77777777" w:rsidR="00E30A21" w:rsidRDefault="00E30A21" w:rsidP="00E30A21">
      <w:pPr>
        <w:wordWrap w:val="0"/>
        <w:jc w:val="left"/>
        <w:rPr>
          <w:rFonts w:ascii="ＭＳ 明朝" w:hAnsi="ＭＳ 明朝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1"/>
        <w:gridCol w:w="1124"/>
        <w:gridCol w:w="4298"/>
        <w:gridCol w:w="438"/>
        <w:gridCol w:w="704"/>
      </w:tblGrid>
      <w:tr w:rsidR="00B37322" w14:paraId="2F6ECC0B" w14:textId="77777777" w:rsidTr="001977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</w:tcPr>
          <w:p w14:paraId="2B81ECD1" w14:textId="77777777" w:rsidR="00B37322" w:rsidRDefault="00E30A21" w:rsidP="00E30A21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日付</w:t>
            </w:r>
          </w:p>
        </w:tc>
        <w:tc>
          <w:tcPr>
            <w:tcW w:w="6662" w:type="dxa"/>
            <w:gridSpan w:val="4"/>
          </w:tcPr>
          <w:p w14:paraId="3266DE66" w14:textId="77777777" w:rsidR="00B37322" w:rsidRDefault="00B37322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年　　　　月　　　　日</w:t>
            </w:r>
          </w:p>
        </w:tc>
      </w:tr>
      <w:tr w:rsidR="00B37322" w14:paraId="5E17B1F6" w14:textId="77777777" w:rsidTr="001977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</w:tcPr>
          <w:p w14:paraId="4896856E" w14:textId="77777777" w:rsidR="00B37322" w:rsidRDefault="00B37322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5516" w:type="dxa"/>
            <w:gridSpan w:val="2"/>
          </w:tcPr>
          <w:p w14:paraId="5189B915" w14:textId="77777777" w:rsidR="00B37322" w:rsidRDefault="00B37322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38" w:type="dxa"/>
            <w:vMerge w:val="restart"/>
          </w:tcPr>
          <w:p w14:paraId="2B8E3897" w14:textId="77777777" w:rsidR="00B37322" w:rsidRDefault="00B37322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性別</w:t>
            </w:r>
          </w:p>
        </w:tc>
        <w:tc>
          <w:tcPr>
            <w:tcW w:w="708" w:type="dxa"/>
            <w:vMerge w:val="restart"/>
          </w:tcPr>
          <w:p w14:paraId="0A1DCA28" w14:textId="77777777" w:rsidR="00B37322" w:rsidRDefault="00B37322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*</w:t>
            </w:r>
          </w:p>
          <w:p w14:paraId="33E11715" w14:textId="77777777" w:rsidR="00B37322" w:rsidRDefault="00B37322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14:paraId="5D3F3D18" w14:textId="77777777" w:rsidR="00B37322" w:rsidRDefault="00B37322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</w:tr>
      <w:tr w:rsidR="00B37322" w14:paraId="110CD765" w14:textId="77777777" w:rsidTr="001977CF">
        <w:tblPrEx>
          <w:tblCellMar>
            <w:top w:w="0" w:type="dxa"/>
            <w:bottom w:w="0" w:type="dxa"/>
          </w:tblCellMar>
        </w:tblPrEx>
        <w:trPr>
          <w:cantSplit/>
          <w:trHeight w:val="1072"/>
        </w:trPr>
        <w:tc>
          <w:tcPr>
            <w:tcW w:w="1942" w:type="dxa"/>
          </w:tcPr>
          <w:p w14:paraId="4E1307F4" w14:textId="77777777" w:rsidR="00B37322" w:rsidRDefault="00B37322">
            <w:pPr>
              <w:wordWrap w:val="0"/>
              <w:ind w:leftChars="342" w:left="718" w:firstLineChars="200" w:firstLine="480"/>
              <w:rPr>
                <w:rFonts w:ascii="ＭＳ 明朝" w:hAnsi="ＭＳ 明朝" w:hint="eastAsia"/>
                <w:sz w:val="24"/>
              </w:rPr>
            </w:pPr>
          </w:p>
          <w:p w14:paraId="4B24F076" w14:textId="77777777" w:rsidR="00B37322" w:rsidRDefault="00B37322">
            <w:pPr>
              <w:wordWrap w:val="0"/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  名</w:t>
            </w:r>
          </w:p>
        </w:tc>
        <w:tc>
          <w:tcPr>
            <w:tcW w:w="5516" w:type="dxa"/>
            <w:gridSpan w:val="2"/>
          </w:tcPr>
          <w:p w14:paraId="6329AA05" w14:textId="77777777" w:rsidR="00B37322" w:rsidRDefault="00B37322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38" w:type="dxa"/>
            <w:vMerge/>
          </w:tcPr>
          <w:p w14:paraId="506C62C6" w14:textId="77777777" w:rsidR="00B37322" w:rsidRDefault="00B37322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08" w:type="dxa"/>
            <w:vMerge/>
          </w:tcPr>
          <w:p w14:paraId="6916216A" w14:textId="77777777" w:rsidR="00B37322" w:rsidRDefault="00B37322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B37322" w14:paraId="43E92211" w14:textId="77777777" w:rsidTr="001977C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942" w:type="dxa"/>
            <w:vMerge w:val="restart"/>
          </w:tcPr>
          <w:p w14:paraId="34B00925" w14:textId="77777777" w:rsidR="00B37322" w:rsidRDefault="00B37322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</w:p>
          <w:p w14:paraId="605BA6E8" w14:textId="77777777" w:rsidR="00B37322" w:rsidRDefault="00B37322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勤 務 先</w:t>
            </w:r>
          </w:p>
        </w:tc>
        <w:tc>
          <w:tcPr>
            <w:tcW w:w="1134" w:type="dxa"/>
          </w:tcPr>
          <w:p w14:paraId="371F03A6" w14:textId="77777777" w:rsidR="00B37322" w:rsidRDefault="00B37322">
            <w:pPr>
              <w:wordWrap w:val="0"/>
              <w:rPr>
                <w:rFonts w:ascii="ＭＳ 明朝" w:hAnsi="ＭＳ 明朝" w:hint="eastAsia"/>
                <w:sz w:val="24"/>
              </w:rPr>
            </w:pPr>
          </w:p>
          <w:p w14:paraId="3BDBCA53" w14:textId="77777777" w:rsidR="00B37322" w:rsidRDefault="00B37322">
            <w:pPr>
              <w:wordWrap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名</w:t>
            </w:r>
          </w:p>
          <w:p w14:paraId="79EDB5E1" w14:textId="77777777" w:rsidR="00B37322" w:rsidRDefault="00B37322">
            <w:pPr>
              <w:wordWrap w:val="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528" w:type="dxa"/>
            <w:gridSpan w:val="3"/>
          </w:tcPr>
          <w:p w14:paraId="2F676FE0" w14:textId="77777777" w:rsidR="00B37322" w:rsidRDefault="00B37322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</w:p>
          <w:p w14:paraId="2E3BB706" w14:textId="77777777" w:rsidR="00B37322" w:rsidRDefault="00B37322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B37322" w14:paraId="592EA80A" w14:textId="77777777" w:rsidTr="001977CF">
        <w:tblPrEx>
          <w:tblCellMar>
            <w:top w:w="0" w:type="dxa"/>
            <w:bottom w:w="0" w:type="dxa"/>
          </w:tblCellMar>
        </w:tblPrEx>
        <w:trPr>
          <w:cantSplit/>
          <w:trHeight w:val="1067"/>
        </w:trPr>
        <w:tc>
          <w:tcPr>
            <w:tcW w:w="1942" w:type="dxa"/>
            <w:vMerge/>
          </w:tcPr>
          <w:p w14:paraId="61CCCB8D" w14:textId="77777777" w:rsidR="00B37322" w:rsidRDefault="00B37322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</w:tcPr>
          <w:p w14:paraId="08A9D736" w14:textId="77777777" w:rsidR="00B37322" w:rsidRDefault="00B37322">
            <w:pPr>
              <w:wordWrap w:val="0"/>
              <w:rPr>
                <w:rFonts w:ascii="ＭＳ 明朝" w:hAnsi="ＭＳ 明朝" w:hint="eastAsia"/>
                <w:sz w:val="24"/>
              </w:rPr>
            </w:pPr>
          </w:p>
          <w:p w14:paraId="76B1F72C" w14:textId="77777777" w:rsidR="00B37322" w:rsidRDefault="00B37322">
            <w:pPr>
              <w:wordWrap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科 名</w:t>
            </w:r>
          </w:p>
          <w:p w14:paraId="24645AE8" w14:textId="77777777" w:rsidR="00B37322" w:rsidRDefault="00B37322">
            <w:pPr>
              <w:wordWrap w:val="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部署名)</w:t>
            </w:r>
          </w:p>
        </w:tc>
        <w:tc>
          <w:tcPr>
            <w:tcW w:w="5528" w:type="dxa"/>
            <w:gridSpan w:val="3"/>
          </w:tcPr>
          <w:p w14:paraId="39003CF0" w14:textId="77777777" w:rsidR="00B37322" w:rsidRDefault="00B37322">
            <w:pPr>
              <w:wordWrap w:val="0"/>
              <w:rPr>
                <w:rFonts w:ascii="ＭＳ 明朝" w:hAnsi="ＭＳ 明朝" w:hint="eastAsia"/>
                <w:sz w:val="24"/>
              </w:rPr>
            </w:pPr>
          </w:p>
        </w:tc>
      </w:tr>
      <w:tr w:rsidR="00B37322" w14:paraId="11E092FB" w14:textId="77777777" w:rsidTr="001977CF">
        <w:tblPrEx>
          <w:tblCellMar>
            <w:top w:w="0" w:type="dxa"/>
            <w:bottom w:w="0" w:type="dxa"/>
          </w:tblCellMar>
        </w:tblPrEx>
        <w:trPr>
          <w:cantSplit/>
          <w:trHeight w:val="2497"/>
        </w:trPr>
        <w:tc>
          <w:tcPr>
            <w:tcW w:w="1942" w:type="dxa"/>
            <w:vMerge/>
            <w:tcBorders>
              <w:bottom w:val="single" w:sz="4" w:space="0" w:color="auto"/>
            </w:tcBorders>
          </w:tcPr>
          <w:p w14:paraId="6DF17434" w14:textId="77777777" w:rsidR="00B37322" w:rsidRDefault="00B37322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6303D04C" w14:textId="77777777" w:rsidR="00B37322" w:rsidRDefault="00B37322">
            <w:pPr>
              <w:tabs>
                <w:tab w:val="left" w:pos="1665"/>
              </w:tabs>
              <w:wordWrap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 w:hint="eastAsia"/>
                <w:sz w:val="24"/>
              </w:rPr>
              <w:t>都道*</w:t>
            </w:r>
          </w:p>
          <w:p w14:paraId="245AD28C" w14:textId="77777777" w:rsidR="00B37322" w:rsidRDefault="00B37322">
            <w:pPr>
              <w:tabs>
                <w:tab w:val="left" w:pos="1665"/>
              </w:tabs>
              <w:wordWrap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府県</w:t>
            </w:r>
          </w:p>
          <w:p w14:paraId="4B4BFDA8" w14:textId="77777777" w:rsidR="00B37322" w:rsidRDefault="00B37322">
            <w:pPr>
              <w:tabs>
                <w:tab w:val="left" w:pos="1665"/>
              </w:tabs>
              <w:wordWrap w:val="0"/>
              <w:rPr>
                <w:rFonts w:ascii="ＭＳ 明朝" w:hAnsi="ＭＳ 明朝"/>
                <w:sz w:val="24"/>
              </w:rPr>
            </w:pPr>
          </w:p>
          <w:p w14:paraId="3D4EE3BB" w14:textId="77777777" w:rsidR="00B37322" w:rsidRDefault="00B37322">
            <w:pPr>
              <w:wordWrap w:val="0"/>
              <w:rPr>
                <w:rFonts w:ascii="ＭＳ 明朝" w:hAnsi="ＭＳ 明朝" w:hint="eastAsia"/>
                <w:sz w:val="24"/>
              </w:rPr>
            </w:pPr>
          </w:p>
          <w:p w14:paraId="168364A3" w14:textId="77777777" w:rsidR="00B37322" w:rsidRDefault="00B37322">
            <w:pPr>
              <w:wordWrap w:val="0"/>
              <w:rPr>
                <w:rFonts w:ascii="ＭＳ 明朝" w:hAnsi="ＭＳ 明朝" w:hint="eastAsia"/>
                <w:sz w:val="24"/>
              </w:rPr>
            </w:pPr>
          </w:p>
          <w:p w14:paraId="49B883AD" w14:textId="77777777" w:rsidR="00B37322" w:rsidRDefault="00B37322">
            <w:pPr>
              <w:wordWrap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電 　話　（　　　　）　　　 -　　　　　　</w:t>
            </w:r>
          </w:p>
          <w:p w14:paraId="46A0621B" w14:textId="77777777" w:rsidR="00B37322" w:rsidRDefault="00B37322">
            <w:pPr>
              <w:wordWrap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ファクシミリ （　　　　）　　　-　</w:t>
            </w:r>
          </w:p>
        </w:tc>
      </w:tr>
      <w:tr w:rsidR="00B37322" w14:paraId="68AAF6A4" w14:textId="77777777" w:rsidTr="001977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</w:tcPr>
          <w:p w14:paraId="6F73739C" w14:textId="77777777" w:rsidR="00B37322" w:rsidRDefault="00B37322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 宅</w:t>
            </w:r>
          </w:p>
        </w:tc>
        <w:tc>
          <w:tcPr>
            <w:tcW w:w="6662" w:type="dxa"/>
            <w:gridSpan w:val="4"/>
          </w:tcPr>
          <w:p w14:paraId="3B270C00" w14:textId="77777777" w:rsidR="00B37322" w:rsidRDefault="00B37322">
            <w:pPr>
              <w:tabs>
                <w:tab w:val="left" w:pos="1665"/>
              </w:tabs>
              <w:wordWrap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 w:hint="eastAsia"/>
                <w:sz w:val="24"/>
              </w:rPr>
              <w:t>都道*</w:t>
            </w:r>
          </w:p>
          <w:p w14:paraId="64043E3B" w14:textId="77777777" w:rsidR="00B37322" w:rsidRDefault="00B37322">
            <w:pPr>
              <w:tabs>
                <w:tab w:val="left" w:pos="1665"/>
              </w:tabs>
              <w:wordWrap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府県</w:t>
            </w:r>
          </w:p>
          <w:p w14:paraId="11D43C4C" w14:textId="77777777" w:rsidR="00B37322" w:rsidRDefault="00B37322">
            <w:pPr>
              <w:wordWrap w:val="0"/>
              <w:rPr>
                <w:rFonts w:ascii="ＭＳ 明朝" w:hAnsi="ＭＳ 明朝" w:hint="eastAsia"/>
                <w:sz w:val="24"/>
              </w:rPr>
            </w:pPr>
          </w:p>
          <w:p w14:paraId="1619E171" w14:textId="77777777" w:rsidR="00B37322" w:rsidRDefault="00B37322">
            <w:pPr>
              <w:wordWrap w:val="0"/>
              <w:rPr>
                <w:rFonts w:ascii="ＭＳ 明朝" w:hAnsi="ＭＳ 明朝" w:hint="eastAsia"/>
                <w:sz w:val="24"/>
              </w:rPr>
            </w:pPr>
          </w:p>
          <w:p w14:paraId="79EA5782" w14:textId="77777777" w:rsidR="00B37322" w:rsidRDefault="00B37322">
            <w:pPr>
              <w:wordWrap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電話（　　　　）　　　 -　　　　　　　　　</w:t>
            </w:r>
          </w:p>
          <w:p w14:paraId="2E2BFD8E" w14:textId="77777777" w:rsidR="00B37322" w:rsidRDefault="00B37322">
            <w:pPr>
              <w:wordWrap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ファクシミリ（　　　　）　　　 -　</w:t>
            </w:r>
          </w:p>
        </w:tc>
      </w:tr>
      <w:tr w:rsidR="00E30A21" w14:paraId="4ECDE233" w14:textId="77777777" w:rsidTr="00E30A21">
        <w:tblPrEx>
          <w:tblCellMar>
            <w:top w:w="0" w:type="dxa"/>
            <w:bottom w:w="0" w:type="dxa"/>
          </w:tblCellMar>
        </w:tblPrEx>
        <w:trPr>
          <w:cantSplit/>
          <w:trHeight w:val="1978"/>
        </w:trPr>
        <w:tc>
          <w:tcPr>
            <w:tcW w:w="1942" w:type="dxa"/>
          </w:tcPr>
          <w:p w14:paraId="01C4EB6A" w14:textId="77777777" w:rsidR="00E30A21" w:rsidRDefault="00E30A21">
            <w:pPr>
              <w:wordWrap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信欄</w:t>
            </w:r>
          </w:p>
        </w:tc>
        <w:tc>
          <w:tcPr>
            <w:tcW w:w="6662" w:type="dxa"/>
            <w:gridSpan w:val="4"/>
          </w:tcPr>
          <w:p w14:paraId="7A880251" w14:textId="77777777" w:rsidR="00E30A21" w:rsidRDefault="00E30A21">
            <w:pPr>
              <w:tabs>
                <w:tab w:val="left" w:pos="1665"/>
              </w:tabs>
              <w:wordWrap w:val="0"/>
              <w:rPr>
                <w:rFonts w:ascii="ＭＳ 明朝" w:hAnsi="ＭＳ 明朝" w:hint="eastAsia"/>
                <w:sz w:val="24"/>
              </w:rPr>
            </w:pPr>
          </w:p>
        </w:tc>
      </w:tr>
    </w:tbl>
    <w:p w14:paraId="4B6BAA59" w14:textId="77777777" w:rsidR="00B37322" w:rsidRDefault="00B37322" w:rsidP="00E30A21">
      <w:pPr>
        <w:ind w:right="960"/>
        <w:rPr>
          <w:rFonts w:ascii="ＭＳ 明朝" w:hAnsi="ＭＳ 明朝" w:hint="eastAsia"/>
          <w:sz w:val="24"/>
        </w:rPr>
      </w:pPr>
    </w:p>
    <w:sectPr w:rsidR="00B37322" w:rsidSect="005D226A">
      <w:pgSz w:w="11907" w:h="16839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791B" w14:textId="77777777" w:rsidR="005D226A" w:rsidRDefault="005D226A" w:rsidP="00591D11">
      <w:r>
        <w:separator/>
      </w:r>
    </w:p>
  </w:endnote>
  <w:endnote w:type="continuationSeparator" w:id="0">
    <w:p w14:paraId="2169B8BB" w14:textId="77777777" w:rsidR="005D226A" w:rsidRDefault="005D226A" w:rsidP="0059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0EC2" w14:textId="77777777" w:rsidR="005D226A" w:rsidRDefault="005D226A" w:rsidP="00591D11">
      <w:r>
        <w:separator/>
      </w:r>
    </w:p>
  </w:footnote>
  <w:footnote w:type="continuationSeparator" w:id="0">
    <w:p w14:paraId="6BF7DABD" w14:textId="77777777" w:rsidR="005D226A" w:rsidRDefault="005D226A" w:rsidP="00591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FE"/>
    <w:rsid w:val="0008528E"/>
    <w:rsid w:val="00161E08"/>
    <w:rsid w:val="001977CF"/>
    <w:rsid w:val="00251BF6"/>
    <w:rsid w:val="002F4CF2"/>
    <w:rsid w:val="003A6402"/>
    <w:rsid w:val="004531BD"/>
    <w:rsid w:val="00453B5B"/>
    <w:rsid w:val="00576A84"/>
    <w:rsid w:val="00584377"/>
    <w:rsid w:val="00591D11"/>
    <w:rsid w:val="005D226A"/>
    <w:rsid w:val="00730A2C"/>
    <w:rsid w:val="007C4704"/>
    <w:rsid w:val="0085014F"/>
    <w:rsid w:val="008B55E1"/>
    <w:rsid w:val="008E59EF"/>
    <w:rsid w:val="009C7E4B"/>
    <w:rsid w:val="00A4730C"/>
    <w:rsid w:val="00A84EA1"/>
    <w:rsid w:val="00B37322"/>
    <w:rsid w:val="00B839F5"/>
    <w:rsid w:val="00C53CBD"/>
    <w:rsid w:val="00D226FE"/>
    <w:rsid w:val="00D635E9"/>
    <w:rsid w:val="00E30A21"/>
    <w:rsid w:val="00F035CE"/>
    <w:rsid w:val="00F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5323C"/>
  <w15:chartTrackingRefBased/>
  <w15:docId w15:val="{6A8737C4-78DB-485A-9D53-59EFE9E7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8B55E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91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91D11"/>
    <w:rPr>
      <w:kern w:val="2"/>
      <w:sz w:val="21"/>
      <w:szCs w:val="24"/>
    </w:rPr>
  </w:style>
  <w:style w:type="paragraph" w:styleId="a9">
    <w:name w:val="footer"/>
    <w:basedOn w:val="a"/>
    <w:link w:val="aa"/>
    <w:rsid w:val="00591D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91D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5ACF-2733-4AA3-9263-841B57EB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０年７月１９日</vt:lpstr>
      <vt:lpstr>２０００年７月１９日</vt:lpstr>
    </vt:vector>
  </TitlesOfParts>
  <Company>TWMU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2</cp:revision>
  <cp:lastPrinted>2024-03-08T08:25:00Z</cp:lastPrinted>
  <dcterms:created xsi:type="dcterms:W3CDTF">2024-03-08T08:25:00Z</dcterms:created>
  <dcterms:modified xsi:type="dcterms:W3CDTF">2024-03-08T08:25:00Z</dcterms:modified>
</cp:coreProperties>
</file>